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2977"/>
        <w:gridCol w:w="1559"/>
        <w:gridCol w:w="1543"/>
        <w:gridCol w:w="1541"/>
      </w:tblGrid>
      <w:tr w:rsidR="00F628B0" w:rsidRPr="00962F9B" w14:paraId="3441A04F" w14:textId="77777777" w:rsidTr="00DD0C01">
        <w:tc>
          <w:tcPr>
            <w:tcW w:w="2405" w:type="dxa"/>
          </w:tcPr>
          <w:p w14:paraId="6451A42B" w14:textId="527E1D2D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6/1oaditcont04-2022_agp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1C04558B" w14:textId="4660825A" w:rsidR="00F628B0" w:rsidRP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8B0">
              <w:rPr>
                <w:rStyle w:val="Hyperlink"/>
                <w:rFonts w:ascii="Arial" w:hAnsi="Arial" w:cs="Arial"/>
                <w:sz w:val="20"/>
                <w:szCs w:val="20"/>
              </w:rPr>
              <w:t>04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C4EC29" w14:textId="316AABE8" w:rsidR="00F628B0" w:rsidRDefault="00F628B0" w:rsidP="00F628B0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</w:tcPr>
          <w:p w14:paraId="31A4A920" w14:textId="4BFE3E92" w:rsidR="00F628B0" w:rsidRPr="006358C6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- 2023</w:t>
            </w:r>
          </w:p>
        </w:tc>
        <w:tc>
          <w:tcPr>
            <w:tcW w:w="2410" w:type="dxa"/>
          </w:tcPr>
          <w:p w14:paraId="14F90E5D" w14:textId="474A8A6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Academi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Gestão Pública S/A</w:t>
            </w:r>
          </w:p>
        </w:tc>
        <w:tc>
          <w:tcPr>
            <w:tcW w:w="2977" w:type="dxa"/>
          </w:tcPr>
          <w:p w14:paraId="14B5032F" w14:textId="77777777" w:rsidR="00F628B0" w:rsidRPr="007E200F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E200F">
              <w:rPr>
                <w:rFonts w:ascii="Arial" w:hAnsi="Arial" w:cs="Arial"/>
                <w:sz w:val="20"/>
                <w:szCs w:val="20"/>
              </w:rPr>
              <w:t>icença de uso de sistemas informatizados, adequados para a área pública, destinados a atender as seguintes atividad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Contabilidade Pública, Tesouraria, incluindo as ferramentas para o planejamento governamental (PPA/LDO/LOA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Administração de materiais, patrimônio e processos de aquisição (licitações/compras);</w:t>
            </w:r>
          </w:p>
          <w:p w14:paraId="31A8C22E" w14:textId="7F47D998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00F">
              <w:rPr>
                <w:rFonts w:ascii="Arial" w:hAnsi="Arial" w:cs="Arial"/>
                <w:sz w:val="20"/>
                <w:szCs w:val="20"/>
              </w:rPr>
              <w:t>Recursos humanos, consistindo em gestão de pessoal, folha de pagamento e e-social;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00F">
              <w:rPr>
                <w:rFonts w:ascii="Arial" w:hAnsi="Arial" w:cs="Arial"/>
                <w:sz w:val="20"/>
                <w:szCs w:val="20"/>
              </w:rPr>
              <w:t>Portal de transparência e informação.</w:t>
            </w:r>
          </w:p>
        </w:tc>
        <w:tc>
          <w:tcPr>
            <w:tcW w:w="1559" w:type="dxa"/>
          </w:tcPr>
          <w:p w14:paraId="322E21A0" w14:textId="2484585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ECCB278" w14:textId="3410A9C4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E77A09" w14:textId="3F4F1F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Pr="00F628B0">
              <w:rPr>
                <w:rFonts w:ascii="Arial" w:hAnsi="Arial" w:cs="Arial"/>
                <w:sz w:val="20"/>
                <w:szCs w:val="20"/>
              </w:rPr>
              <w:t>9.120,00</w:t>
            </w:r>
          </w:p>
        </w:tc>
      </w:tr>
      <w:tr w:rsidR="00F628B0" w:rsidRPr="00962F9B" w14:paraId="1B603DC3" w14:textId="77777777" w:rsidTr="00DD0C01">
        <w:tc>
          <w:tcPr>
            <w:tcW w:w="2405" w:type="dxa"/>
          </w:tcPr>
          <w:p w14:paraId="415EAA1F" w14:textId="694F7928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7" w:history="1">
              <w:r w:rsidR="00F628B0" w:rsidRPr="00FA46D4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12/2018/PRC09-PRG06</w:t>
              </w:r>
            </w:hyperlink>
          </w:p>
        </w:tc>
        <w:tc>
          <w:tcPr>
            <w:tcW w:w="1559" w:type="dxa"/>
          </w:tcPr>
          <w:p w14:paraId="67B13E2D" w14:textId="2B2B064C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 - 2022</w:t>
            </w:r>
          </w:p>
        </w:tc>
        <w:tc>
          <w:tcPr>
            <w:tcW w:w="2410" w:type="dxa"/>
          </w:tcPr>
          <w:p w14:paraId="15AB392A" w14:textId="267C0E1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BCBA8D" w14:textId="00358125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matérias institucionais em jornal impresso, com circulação em Ponte Nova/MG e região.</w:t>
            </w:r>
          </w:p>
        </w:tc>
        <w:tc>
          <w:tcPr>
            <w:tcW w:w="1559" w:type="dxa"/>
          </w:tcPr>
          <w:p w14:paraId="374D9933" w14:textId="224CBA0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6FB1B89" w14:textId="26217F67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A5C20B9" w14:textId="260E41B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294">
              <w:rPr>
                <w:rFonts w:ascii="Arial" w:hAnsi="Arial" w:cs="Arial"/>
                <w:sz w:val="20"/>
                <w:szCs w:val="20"/>
              </w:rPr>
              <w:t>R$22.798,00</w:t>
            </w:r>
          </w:p>
        </w:tc>
      </w:tr>
      <w:tr w:rsidR="00F628B0" w:rsidRPr="00962F9B" w14:paraId="54D2B61E" w14:textId="77777777" w:rsidTr="00DD0C01">
        <w:tc>
          <w:tcPr>
            <w:tcW w:w="2405" w:type="dxa"/>
          </w:tcPr>
          <w:p w14:paraId="27CEB683" w14:textId="69AC7932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8" w:history="1">
              <w:r w:rsidR="008417D2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="00F628B0" w:rsidRPr="00985CDF">
                <w:rPr>
                  <w:rStyle w:val="Hyperlink"/>
                  <w:rFonts w:ascii="Arial" w:hAnsi="Arial" w:cs="Arial"/>
                  <w:sz w:val="20"/>
                  <w:szCs w:val="20"/>
                </w:rPr>
                <w:t>º aditivo ao contrato nº 13/2020/DISPENSA</w:t>
              </w:r>
            </w:hyperlink>
          </w:p>
        </w:tc>
        <w:tc>
          <w:tcPr>
            <w:tcW w:w="1559" w:type="dxa"/>
          </w:tcPr>
          <w:p w14:paraId="403C9A54" w14:textId="1FFED73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- 2022</w:t>
            </w:r>
          </w:p>
        </w:tc>
        <w:tc>
          <w:tcPr>
            <w:tcW w:w="2410" w:type="dxa"/>
          </w:tcPr>
          <w:p w14:paraId="6FF96114" w14:textId="70BD98F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F9B">
              <w:rPr>
                <w:rFonts w:ascii="Arial" w:hAnsi="Arial" w:cs="Arial"/>
                <w:sz w:val="20"/>
                <w:szCs w:val="20"/>
              </w:rPr>
              <w:t>Beetel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Telecom LTDA.</w:t>
            </w:r>
          </w:p>
        </w:tc>
        <w:tc>
          <w:tcPr>
            <w:tcW w:w="2977" w:type="dxa"/>
          </w:tcPr>
          <w:p w14:paraId="4D0E30EE" w14:textId="34A1DC7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Suporte técnico, manutenção preventiva e corretiva da central telefô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77ED42" w14:textId="2925C931" w:rsidR="00F628B0" w:rsidRPr="00962F9B" w:rsidRDefault="008417D2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7D5CBCC" w14:textId="7F69923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962F9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Pr="00962F9B">
              <w:rPr>
                <w:rFonts w:ascii="Arial" w:hAnsi="Arial" w:cs="Arial"/>
                <w:sz w:val="20"/>
                <w:szCs w:val="20"/>
              </w:rPr>
              <w:t>202</w:t>
            </w:r>
            <w:r w:rsidR="0084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FF8549B" w14:textId="6D66847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 w:rsidR="008417D2">
              <w:rPr>
                <w:rFonts w:ascii="Arial" w:hAnsi="Arial" w:cs="Arial"/>
                <w:sz w:val="20"/>
                <w:szCs w:val="20"/>
              </w:rPr>
              <w:t>3.323,10</w:t>
            </w:r>
          </w:p>
        </w:tc>
      </w:tr>
      <w:tr w:rsidR="00F628B0" w:rsidRPr="00962F9B" w14:paraId="4FF40305" w14:textId="77777777" w:rsidTr="00DD0C01">
        <w:tc>
          <w:tcPr>
            <w:tcW w:w="2405" w:type="dxa"/>
          </w:tcPr>
          <w:p w14:paraId="1D44550C" w14:textId="661B1F6E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9" w:history="1"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nº 0</w:t>
              </w:r>
              <w:r w:rsidR="00F628B0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="00F628B0" w:rsidRPr="00F4410B">
                <w:rPr>
                  <w:rStyle w:val="Hyperlink"/>
                  <w:rFonts w:ascii="Arial" w:hAnsi="Arial" w:cs="Arial"/>
                  <w:sz w:val="20"/>
                  <w:szCs w:val="20"/>
                </w:rPr>
                <w:t>/2022/DISPENSA</w:t>
              </w:r>
            </w:hyperlink>
          </w:p>
        </w:tc>
        <w:tc>
          <w:tcPr>
            <w:tcW w:w="1559" w:type="dxa"/>
          </w:tcPr>
          <w:p w14:paraId="617F6B79" w14:textId="4E7B5A83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- 2022</w:t>
            </w:r>
          </w:p>
        </w:tc>
        <w:tc>
          <w:tcPr>
            <w:tcW w:w="2410" w:type="dxa"/>
          </w:tcPr>
          <w:p w14:paraId="704AF10C" w14:textId="222A6D3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060E4F60" w14:textId="5F24BF3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07CCA5" w14:textId="3153C15E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C42CDAD" w14:textId="543DADF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9D949E0" w14:textId="774EB010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D2CDC56" w14:textId="77777777" w:rsidTr="00DD0C01">
        <w:tc>
          <w:tcPr>
            <w:tcW w:w="2405" w:type="dxa"/>
          </w:tcPr>
          <w:p w14:paraId="67132BE4" w14:textId="2A9C7B7C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4/1oaditcont02-2022_inforne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6328AB2F" w14:textId="5A32F3E5" w:rsidR="00F628B0" w:rsidRPr="004A4E2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E2C">
              <w:rPr>
                <w:rStyle w:val="Hyperlink"/>
                <w:rFonts w:ascii="Arial" w:hAnsi="Arial" w:cs="Arial"/>
                <w:sz w:val="20"/>
                <w:szCs w:val="20"/>
              </w:rPr>
              <w:t>05/2022/DISPENS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A3C032A" w14:textId="1FEDB02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- 2023</w:t>
            </w:r>
          </w:p>
        </w:tc>
        <w:tc>
          <w:tcPr>
            <w:tcW w:w="2410" w:type="dxa"/>
          </w:tcPr>
          <w:p w14:paraId="5B523AF9" w14:textId="7CF8B4A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I3 Telecomunicações EIRELI</w:t>
            </w:r>
          </w:p>
        </w:tc>
        <w:tc>
          <w:tcPr>
            <w:tcW w:w="2977" w:type="dxa"/>
          </w:tcPr>
          <w:p w14:paraId="7CAD3EB1" w14:textId="6C367900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onexão à rede mundial de computadores (internet), com acesso 24 horas, </w:t>
            </w:r>
            <w:r w:rsidRPr="00A37795">
              <w:rPr>
                <w:rFonts w:ascii="Arial" w:hAnsi="Arial" w:cs="Arial"/>
                <w:sz w:val="20"/>
                <w:szCs w:val="20"/>
              </w:rPr>
              <w:t xml:space="preserve">link corporativo, banda larga de 300mbps via fibra optica e link dedicado full, com um </w:t>
            </w:r>
            <w:proofErr w:type="spellStart"/>
            <w:r w:rsidRPr="00A37795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A37795">
              <w:rPr>
                <w:rFonts w:ascii="Arial" w:hAnsi="Arial" w:cs="Arial"/>
                <w:sz w:val="20"/>
                <w:szCs w:val="20"/>
              </w:rPr>
              <w:t xml:space="preserve"> fixo, velocidade de 200mbps via fibra op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D4AFD25" w14:textId="7DC7F51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0DE3D32" w14:textId="0259F05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8DE8F50" w14:textId="2093853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66">
              <w:rPr>
                <w:rFonts w:ascii="Arial" w:hAnsi="Arial" w:cs="Arial"/>
                <w:sz w:val="20"/>
                <w:szCs w:val="20"/>
              </w:rPr>
              <w:t>R$4.317,60</w:t>
            </w:r>
          </w:p>
        </w:tc>
      </w:tr>
      <w:tr w:rsidR="00F628B0" w:rsidRPr="00962F9B" w14:paraId="162408B6" w14:textId="77777777" w:rsidTr="00DD0C01">
        <w:tc>
          <w:tcPr>
            <w:tcW w:w="2405" w:type="dxa"/>
          </w:tcPr>
          <w:p w14:paraId="6FBAF503" w14:textId="46BF5620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0" w:history="1">
              <w:r w:rsidR="00F628B0" w:rsidRPr="00010200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14/2020/PRC02-PRG02</w:t>
              </w:r>
            </w:hyperlink>
          </w:p>
        </w:tc>
        <w:tc>
          <w:tcPr>
            <w:tcW w:w="1559" w:type="dxa"/>
          </w:tcPr>
          <w:p w14:paraId="72565BCA" w14:textId="741367CA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- 2023</w:t>
            </w:r>
          </w:p>
        </w:tc>
        <w:tc>
          <w:tcPr>
            <w:tcW w:w="2410" w:type="dxa"/>
          </w:tcPr>
          <w:p w14:paraId="760C3D34" w14:textId="193917A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Juliana Ferreira de Oliveira Reis 00160262682</w:t>
            </w:r>
          </w:p>
        </w:tc>
        <w:tc>
          <w:tcPr>
            <w:tcW w:w="2977" w:type="dxa"/>
          </w:tcPr>
          <w:p w14:paraId="4E94F897" w14:textId="3E4CD0C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Gravação e edição de vídeos para divulgação institu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41186B5" w14:textId="5A285B9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699D07" w14:textId="48D3DF34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41B9F620" w14:textId="654EE4D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2.063,20</w:t>
            </w:r>
          </w:p>
        </w:tc>
      </w:tr>
      <w:tr w:rsidR="00F628B0" w:rsidRPr="00962F9B" w14:paraId="5E47E531" w14:textId="77777777" w:rsidTr="00DD0C01">
        <w:tc>
          <w:tcPr>
            <w:tcW w:w="2405" w:type="dxa"/>
          </w:tcPr>
          <w:p w14:paraId="7D53A32E" w14:textId="55165EAD" w:rsidR="00F628B0" w:rsidRPr="00CA1E9D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628B0" w:rsidRPr="00000475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RC05-INEX01</w:t>
              </w:r>
            </w:hyperlink>
          </w:p>
        </w:tc>
        <w:tc>
          <w:tcPr>
            <w:tcW w:w="1559" w:type="dxa"/>
          </w:tcPr>
          <w:p w14:paraId="0CA807B0" w14:textId="480E4D7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253B94AD" w14:textId="292D577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Rádio Val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o Piranga LTDA. -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9C36AFD" w14:textId="4B81C3AD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 de reportagens via radiofusão, ao vivo ou previamente agendadas, em rádio de alcance local, a partir de material fornecido pel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EC6A50" w14:textId="243C5B1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0B76964" w14:textId="17E58F6F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752CB24" w14:textId="5216AA4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E9D"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0B5A8ABE" w14:textId="77777777" w:rsidTr="00DD0C01">
        <w:tc>
          <w:tcPr>
            <w:tcW w:w="2405" w:type="dxa"/>
          </w:tcPr>
          <w:p w14:paraId="0BB23302" w14:textId="67CC4EF5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2" w:history="1">
              <w:r w:rsidR="00F628B0" w:rsidRPr="004C7A39">
                <w:rPr>
                  <w:rStyle w:val="Hyperlink"/>
                  <w:rFonts w:ascii="Arial" w:hAnsi="Arial" w:cs="Arial"/>
                  <w:sz w:val="20"/>
                  <w:szCs w:val="20"/>
                </w:rPr>
                <w:t>4º aditivo ao contrato nº 07/2019-PRC07-PRG05</w:t>
              </w:r>
            </w:hyperlink>
          </w:p>
        </w:tc>
        <w:tc>
          <w:tcPr>
            <w:tcW w:w="1559" w:type="dxa"/>
          </w:tcPr>
          <w:p w14:paraId="4E5B8E52" w14:textId="79DCA2DD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 - 2023</w:t>
            </w:r>
          </w:p>
        </w:tc>
        <w:tc>
          <w:tcPr>
            <w:tcW w:w="2410" w:type="dxa"/>
          </w:tcPr>
          <w:p w14:paraId="296FBB47" w14:textId="6C036FD3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los </w:t>
            </w:r>
            <w:proofErr w:type="spellStart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Brangione</w:t>
            </w:r>
            <w:proofErr w:type="spellEnd"/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ME.</w:t>
            </w:r>
          </w:p>
        </w:tc>
        <w:tc>
          <w:tcPr>
            <w:tcW w:w="2977" w:type="dxa"/>
          </w:tcPr>
          <w:p w14:paraId="3E706451" w14:textId="5AE5DF1F" w:rsidR="00F628B0" w:rsidRPr="003140C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ção de veículo, com motorista, para viagens municipais e intermunicipais.</w:t>
            </w:r>
          </w:p>
        </w:tc>
        <w:tc>
          <w:tcPr>
            <w:tcW w:w="1559" w:type="dxa"/>
          </w:tcPr>
          <w:p w14:paraId="78C542E0" w14:textId="53205850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2A38835" w14:textId="45F4BEC8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6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2DF2414" w14:textId="573E683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0C5"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175,40</w:t>
            </w:r>
          </w:p>
          <w:p w14:paraId="16AD2469" w14:textId="77777777" w:rsidR="00F628B0" w:rsidRPr="003140C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28B0" w:rsidRPr="00962F9B" w14:paraId="01C1BC1A" w14:textId="77777777" w:rsidTr="00DD0C01">
        <w:tc>
          <w:tcPr>
            <w:tcW w:w="2405" w:type="dxa"/>
          </w:tcPr>
          <w:p w14:paraId="59FA9480" w14:textId="5B64F9E4" w:rsidR="00F628B0" w:rsidRPr="00B05119" w:rsidRDefault="00B05119" w:rsidP="00F628B0">
            <w:pPr>
              <w:pStyle w:val="SemEspaamento"/>
              <w:spacing w:line="360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sapl.pontenova.mg.leg.br/media/sapl/public/documentoacessorioadministrativo/1158/1oaditcont06-2022_projetistagrafico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28B0" w:rsidRPr="00B05119">
              <w:rPr>
                <w:rStyle w:val="Hyperlink"/>
                <w:rFonts w:ascii="Arial" w:hAnsi="Arial" w:cs="Arial"/>
                <w:sz w:val="20"/>
                <w:szCs w:val="20"/>
              </w:rPr>
              <w:t>1º aditivo ao contrato nº</w:t>
            </w:r>
          </w:p>
          <w:p w14:paraId="0B5988D2" w14:textId="284E29A0" w:rsidR="00F628B0" w:rsidRPr="00956B32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119">
              <w:rPr>
                <w:rStyle w:val="Hyperlink"/>
                <w:rFonts w:ascii="Arial" w:hAnsi="Arial" w:cs="Arial"/>
                <w:sz w:val="20"/>
                <w:szCs w:val="20"/>
              </w:rPr>
              <w:t>06/2022/DISPENSA</w:t>
            </w:r>
            <w:r w:rsidR="00B05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4E29677" w14:textId="0F9045C6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- 2023</w:t>
            </w:r>
          </w:p>
        </w:tc>
        <w:tc>
          <w:tcPr>
            <w:tcW w:w="2410" w:type="dxa"/>
          </w:tcPr>
          <w:p w14:paraId="03B31339" w14:textId="2BDA1616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OS3 Comunicação LTDA. - ME.</w:t>
            </w:r>
          </w:p>
        </w:tc>
        <w:tc>
          <w:tcPr>
            <w:tcW w:w="2977" w:type="dxa"/>
          </w:tcPr>
          <w:p w14:paraId="07F529D5" w14:textId="688E245B" w:rsidR="00F628B0" w:rsidRPr="00A045DD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Serviço técnico de projetista (designer), com produção de peças e demais materiais de uso administrativo ou de divulgação institucional.</w:t>
            </w:r>
          </w:p>
        </w:tc>
        <w:tc>
          <w:tcPr>
            <w:tcW w:w="1559" w:type="dxa"/>
          </w:tcPr>
          <w:p w14:paraId="635285BA" w14:textId="46D29B3E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FE116FF" w14:textId="458B8746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293C1A17" w14:textId="21DB1B2D" w:rsidR="00F628B0" w:rsidRPr="00A045DD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5D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F628B0" w:rsidRPr="00962F9B" w14:paraId="33DDCFB3" w14:textId="77777777" w:rsidTr="00DD0C01">
        <w:tc>
          <w:tcPr>
            <w:tcW w:w="2405" w:type="dxa"/>
          </w:tcPr>
          <w:p w14:paraId="32CC3D70" w14:textId="05B22CF1" w:rsidR="00F628B0" w:rsidRDefault="00000000" w:rsidP="00F628B0">
            <w:pPr>
              <w:pStyle w:val="SemEspaamento"/>
              <w:spacing w:line="360" w:lineRule="auto"/>
              <w:jc w:val="center"/>
            </w:pPr>
            <w:hyperlink r:id="rId13" w:history="1">
              <w:r w:rsidR="00F628B0" w:rsidRPr="00C42FF6">
                <w:rPr>
                  <w:rStyle w:val="Hyperlink"/>
                  <w:rFonts w:ascii="Arial" w:hAnsi="Arial" w:cs="Arial"/>
                  <w:sz w:val="20"/>
                  <w:szCs w:val="20"/>
                </w:rPr>
                <w:t>2º aditivo ao contrato nº 07/2020/PRC11-PRG08</w:t>
              </w:r>
            </w:hyperlink>
          </w:p>
        </w:tc>
        <w:tc>
          <w:tcPr>
            <w:tcW w:w="1559" w:type="dxa"/>
          </w:tcPr>
          <w:p w14:paraId="605DC741" w14:textId="5E1AD58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- 2022</w:t>
            </w:r>
          </w:p>
        </w:tc>
        <w:tc>
          <w:tcPr>
            <w:tcW w:w="2410" w:type="dxa"/>
          </w:tcPr>
          <w:p w14:paraId="08B1F317" w14:textId="48FBD8F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7711B" w14:textId="00BF3D4C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4AD1AE" w14:textId="609F3E5A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C5AD4E1" w14:textId="0FB47AA0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3A59F51" w14:textId="79868E43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  <w:r w:rsidRPr="00881F96">
              <w:rPr>
                <w:rFonts w:ascii="Arial" w:hAnsi="Arial" w:cs="Arial"/>
                <w:sz w:val="20"/>
                <w:szCs w:val="20"/>
              </w:rPr>
              <w:t>54.100,80</w:t>
            </w:r>
          </w:p>
        </w:tc>
      </w:tr>
      <w:tr w:rsidR="00F628B0" w:rsidRPr="00962F9B" w14:paraId="75D2B1F2" w14:textId="77777777" w:rsidTr="00DD0C01">
        <w:tc>
          <w:tcPr>
            <w:tcW w:w="2405" w:type="dxa"/>
          </w:tcPr>
          <w:p w14:paraId="7A49D91A" w14:textId="1B8729CF" w:rsidR="00F628B0" w:rsidRPr="0026307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F628B0" w:rsidRPr="003A469B">
                <w:rPr>
                  <w:rStyle w:val="Hyperlink"/>
                  <w:rFonts w:ascii="Arial" w:hAnsi="Arial" w:cs="Arial"/>
                  <w:sz w:val="20"/>
                  <w:szCs w:val="20"/>
                </w:rPr>
                <w:t>3º aditivo ao contrato nº 07/2020/PRC11-PRG08</w:t>
              </w:r>
            </w:hyperlink>
          </w:p>
        </w:tc>
        <w:tc>
          <w:tcPr>
            <w:tcW w:w="1559" w:type="dxa"/>
          </w:tcPr>
          <w:p w14:paraId="7E1AB6D3" w14:textId="724EB7D5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- 2023</w:t>
            </w:r>
          </w:p>
        </w:tc>
        <w:tc>
          <w:tcPr>
            <w:tcW w:w="2410" w:type="dxa"/>
          </w:tcPr>
          <w:p w14:paraId="61E4AA92" w14:textId="677107F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 xml:space="preserve">Fundação Dom Bosc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e Comunicaçã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62F9B">
              <w:rPr>
                <w:rFonts w:ascii="Arial" w:hAnsi="Arial" w:cs="Arial"/>
                <w:sz w:val="20"/>
                <w:szCs w:val="20"/>
              </w:rPr>
              <w:t>e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708EDD" w14:textId="764C5F2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Veiculação/inserção de vídeos institucionais em emissora de televisão aberta, com sinal que abranja Ponte No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257660" w14:textId="2D4FF88B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93AFC4B" w14:textId="13494887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6EDA4A8" w14:textId="2BDD3322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7.304,00</w:t>
            </w:r>
          </w:p>
        </w:tc>
      </w:tr>
      <w:tr w:rsidR="00F628B0" w:rsidRPr="00962F9B" w14:paraId="77E50252" w14:textId="77777777" w:rsidTr="00DD0C01">
        <w:tc>
          <w:tcPr>
            <w:tcW w:w="2405" w:type="dxa"/>
          </w:tcPr>
          <w:p w14:paraId="7C891097" w14:textId="27E10CA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628B0" w:rsidRPr="00452BFC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314E70D6" w14:textId="0127F3EB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- 2023</w:t>
            </w:r>
          </w:p>
        </w:tc>
        <w:tc>
          <w:tcPr>
            <w:tcW w:w="2410" w:type="dxa"/>
          </w:tcPr>
          <w:p w14:paraId="294B7E83" w14:textId="2B6A223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04126FA" w14:textId="76D636BA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Fornecimento de pães, para manutenção da cantina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813848" w14:textId="4D2FD6D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62F9B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E591ED6" w14:textId="33C51CC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C00DB2B" w14:textId="3DC6C5D3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.663,00</w:t>
            </w:r>
          </w:p>
        </w:tc>
      </w:tr>
      <w:tr w:rsidR="00F628B0" w:rsidRPr="00962F9B" w14:paraId="517ED67D" w14:textId="77777777" w:rsidTr="00DD0C01">
        <w:tc>
          <w:tcPr>
            <w:tcW w:w="2405" w:type="dxa"/>
          </w:tcPr>
          <w:p w14:paraId="7E6323B2" w14:textId="3C5B2880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F628B0" w:rsidRPr="00846794">
                <w:rPr>
                  <w:rStyle w:val="Hyperlink"/>
                  <w:rFonts w:ascii="Arial" w:hAnsi="Arial" w:cs="Arial"/>
                  <w:sz w:val="20"/>
                  <w:szCs w:val="20"/>
                </w:rPr>
                <w:t>nº 01/2023/DISPENSA</w:t>
              </w:r>
            </w:hyperlink>
          </w:p>
        </w:tc>
        <w:tc>
          <w:tcPr>
            <w:tcW w:w="1559" w:type="dxa"/>
          </w:tcPr>
          <w:p w14:paraId="3C5D581A" w14:textId="42A3C752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- 2023</w:t>
            </w:r>
          </w:p>
        </w:tc>
        <w:tc>
          <w:tcPr>
            <w:tcW w:w="2410" w:type="dxa"/>
          </w:tcPr>
          <w:p w14:paraId="6409C1C6" w14:textId="21DCE59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milson</w:t>
            </w:r>
            <w:proofErr w:type="spellEnd"/>
            <w:r w:rsidRPr="00962F9B">
              <w:rPr>
                <w:rFonts w:ascii="Arial" w:hAnsi="Arial" w:cs="Arial"/>
                <w:sz w:val="20"/>
                <w:szCs w:val="20"/>
              </w:rPr>
              <w:t xml:space="preserve"> Silva </w:t>
            </w:r>
            <w:r>
              <w:rPr>
                <w:rFonts w:ascii="Arial" w:hAnsi="Arial" w:cs="Arial"/>
                <w:sz w:val="20"/>
                <w:szCs w:val="20"/>
              </w:rPr>
              <w:t>Sousa 06154056656</w:t>
            </w:r>
          </w:p>
        </w:tc>
        <w:tc>
          <w:tcPr>
            <w:tcW w:w="2977" w:type="dxa"/>
          </w:tcPr>
          <w:p w14:paraId="655BAB15" w14:textId="12FE8711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Moto-entrega de documentos e malotes diversos, dentro de Ponte Nova/M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BF42E3" w14:textId="257F67C5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C75B46A" w14:textId="1A6EE35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A9717F5" w14:textId="542F8D3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2F9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628B0" w:rsidRPr="00962F9B" w14:paraId="038EC4E9" w14:textId="77777777" w:rsidTr="00DD0C01">
        <w:tc>
          <w:tcPr>
            <w:tcW w:w="2405" w:type="dxa"/>
          </w:tcPr>
          <w:p w14:paraId="13090906" w14:textId="08BDCB4A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09/2022/PRC06-PRG04</w:t>
              </w:r>
            </w:hyperlink>
          </w:p>
        </w:tc>
        <w:tc>
          <w:tcPr>
            <w:tcW w:w="1559" w:type="dxa"/>
          </w:tcPr>
          <w:p w14:paraId="5CABF32F" w14:textId="1B754367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- 2022</w:t>
            </w:r>
          </w:p>
        </w:tc>
        <w:tc>
          <w:tcPr>
            <w:tcW w:w="2410" w:type="dxa"/>
          </w:tcPr>
          <w:p w14:paraId="4B9D4144" w14:textId="5B3874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Confiare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oluções Empresariais EIRELI</w:t>
            </w:r>
          </w:p>
        </w:tc>
        <w:tc>
          <w:tcPr>
            <w:tcW w:w="2977" w:type="dxa"/>
          </w:tcPr>
          <w:p w14:paraId="6ADDBCD2" w14:textId="5CF18619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recepcionista, jardineiro e de manutenção predial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7A1AC70" w14:textId="71F64B3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061311B" w14:textId="0B6CCAB1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BA5D2A4" w14:textId="26296BD8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R$ 178.385,64</w:t>
            </w:r>
          </w:p>
        </w:tc>
      </w:tr>
      <w:tr w:rsidR="00F628B0" w:rsidRPr="00962F9B" w14:paraId="763235E7" w14:textId="77777777" w:rsidTr="00DD0C01">
        <w:tc>
          <w:tcPr>
            <w:tcW w:w="2405" w:type="dxa"/>
          </w:tcPr>
          <w:p w14:paraId="4A6A2F9C" w14:textId="5E376F92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0/2022/PRC06-PRG04</w:t>
              </w:r>
            </w:hyperlink>
          </w:p>
        </w:tc>
        <w:tc>
          <w:tcPr>
            <w:tcW w:w="1559" w:type="dxa"/>
          </w:tcPr>
          <w:p w14:paraId="66B162CA" w14:textId="73B3B3E9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 - 2022</w:t>
            </w:r>
          </w:p>
        </w:tc>
        <w:tc>
          <w:tcPr>
            <w:tcW w:w="2410" w:type="dxa"/>
          </w:tcPr>
          <w:p w14:paraId="3E27C789" w14:textId="10F75EF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785F">
              <w:rPr>
                <w:rFonts w:ascii="Arial" w:hAnsi="Arial" w:cs="Arial"/>
                <w:sz w:val="20"/>
                <w:szCs w:val="20"/>
              </w:rPr>
              <w:t>Domini</w:t>
            </w:r>
            <w:proofErr w:type="spellEnd"/>
            <w:r w:rsidRPr="007F785F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F785F">
              <w:rPr>
                <w:rFonts w:ascii="Arial" w:hAnsi="Arial" w:cs="Arial"/>
                <w:sz w:val="20"/>
                <w:szCs w:val="20"/>
              </w:rPr>
              <w:t>e Limpez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71E98AE" w14:textId="027BE048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F785F">
              <w:rPr>
                <w:rFonts w:ascii="Arial" w:hAnsi="Arial" w:cs="Arial"/>
                <w:sz w:val="20"/>
                <w:szCs w:val="20"/>
              </w:rPr>
              <w:t>ornecimento de pessoal para serviços de portaria/vigia, em horário diurno e noturno na sede da Câm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D410BF" w14:textId="4027D36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6/07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61933871" w14:textId="52E530AA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85F">
              <w:rPr>
                <w:rFonts w:ascii="Arial" w:hAnsi="Arial" w:cs="Arial"/>
                <w:sz w:val="20"/>
                <w:szCs w:val="20"/>
              </w:rPr>
              <w:t>15/07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7E924B6" w14:textId="61E6FAE6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D9">
              <w:rPr>
                <w:rFonts w:ascii="Arial" w:hAnsi="Arial" w:cs="Arial"/>
                <w:sz w:val="20"/>
                <w:szCs w:val="20"/>
              </w:rPr>
              <w:t>R$174.518,40</w:t>
            </w:r>
          </w:p>
        </w:tc>
      </w:tr>
      <w:tr w:rsidR="00F628B0" w:rsidRPr="00962F9B" w14:paraId="35E652FE" w14:textId="77777777" w:rsidTr="00DD0C01">
        <w:tc>
          <w:tcPr>
            <w:tcW w:w="2405" w:type="dxa"/>
          </w:tcPr>
          <w:p w14:paraId="4FD1E0B8" w14:textId="575FC9B6" w:rsidR="00F628B0" w:rsidRPr="00962F9B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28B0" w:rsidRPr="00AD71B1">
                <w:rPr>
                  <w:rStyle w:val="Hyperlink"/>
                  <w:rFonts w:ascii="Arial" w:hAnsi="Arial" w:cs="Arial"/>
                  <w:sz w:val="20"/>
                  <w:szCs w:val="20"/>
                </w:rPr>
                <w:t>nº 11/2022/PRC07-PRG05</w:t>
              </w:r>
            </w:hyperlink>
          </w:p>
        </w:tc>
        <w:tc>
          <w:tcPr>
            <w:tcW w:w="1559" w:type="dxa"/>
          </w:tcPr>
          <w:p w14:paraId="41A6DB12" w14:textId="26BD216A" w:rsidR="00F628B0" w:rsidRPr="00962F9B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- 2022</w:t>
            </w:r>
          </w:p>
        </w:tc>
        <w:tc>
          <w:tcPr>
            <w:tcW w:w="2410" w:type="dxa"/>
          </w:tcPr>
          <w:p w14:paraId="392F0E6B" w14:textId="00F0F522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 xml:space="preserve">Arara Blue Consultor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B096C">
              <w:rPr>
                <w:rFonts w:ascii="Arial" w:hAnsi="Arial" w:cs="Arial"/>
                <w:sz w:val="20"/>
                <w:szCs w:val="20"/>
              </w:rPr>
              <w:t xml:space="preserve"> Engenharia LTDA – 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D48E048" w14:textId="2025DD9F" w:rsidR="00F628B0" w:rsidRPr="00962F9B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B096C">
              <w:rPr>
                <w:rFonts w:ascii="Arial" w:hAnsi="Arial" w:cs="Arial"/>
                <w:sz w:val="20"/>
                <w:szCs w:val="20"/>
              </w:rPr>
              <w:t>restação serviços técnicos de engenharia de instalação e implantação de sistema fotovoltaico para captação de energia solar e interligação no sistema público de energia, na forma do memorial descritivo, projetos e planilhas constantes do edital de licitação e da proposta comerc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D119F3" w14:textId="60318A2D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3DD596B" w14:textId="04589AD9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DBC250D" w14:textId="4CCE785B" w:rsidR="00F628B0" w:rsidRPr="00962F9B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96C">
              <w:rPr>
                <w:rFonts w:ascii="Arial" w:hAnsi="Arial" w:cs="Arial"/>
                <w:sz w:val="20"/>
                <w:szCs w:val="20"/>
              </w:rPr>
              <w:t>R$265.500,00</w:t>
            </w:r>
          </w:p>
        </w:tc>
      </w:tr>
      <w:tr w:rsidR="00F628B0" w:rsidRPr="00962F9B" w14:paraId="69172106" w14:textId="77777777" w:rsidTr="00DD0C01">
        <w:tc>
          <w:tcPr>
            <w:tcW w:w="2405" w:type="dxa"/>
          </w:tcPr>
          <w:p w14:paraId="46997E02" w14:textId="39C8645A" w:rsidR="00F628B0" w:rsidRPr="00BD516A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28B0" w:rsidRPr="00BD516A">
                <w:rPr>
                  <w:rStyle w:val="Hyperlink"/>
                  <w:rFonts w:ascii="Arial" w:hAnsi="Arial" w:cs="Arial"/>
                  <w:sz w:val="20"/>
                  <w:szCs w:val="20"/>
                </w:rPr>
                <w:t>nº12/2022/DISPENSA</w:t>
              </w:r>
            </w:hyperlink>
          </w:p>
        </w:tc>
        <w:tc>
          <w:tcPr>
            <w:tcW w:w="1559" w:type="dxa"/>
          </w:tcPr>
          <w:p w14:paraId="0983E41A" w14:textId="2E1E5594" w:rsidR="00F628B0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 - 2022</w:t>
            </w:r>
          </w:p>
        </w:tc>
        <w:tc>
          <w:tcPr>
            <w:tcW w:w="2410" w:type="dxa"/>
          </w:tcPr>
          <w:p w14:paraId="23D276F7" w14:textId="507A213A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Buysoft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C3E74">
              <w:rPr>
                <w:rFonts w:ascii="Arial" w:hAnsi="Arial" w:cs="Arial"/>
                <w:sz w:val="20"/>
                <w:szCs w:val="20"/>
              </w:rPr>
              <w:t>o Brasil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C3E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</w:tcPr>
          <w:p w14:paraId="5C2A9A13" w14:textId="4411BF43" w:rsidR="00F628B0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E74">
              <w:rPr>
                <w:rFonts w:ascii="Arial" w:hAnsi="Arial" w:cs="Arial"/>
                <w:sz w:val="20"/>
                <w:szCs w:val="20"/>
              </w:rPr>
              <w:t>Aquisição de uma licença de uso para o software "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creative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cloud for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apps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icensing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subscription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Pr="00EC3E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EC3E74">
              <w:rPr>
                <w:rFonts w:ascii="Arial" w:hAnsi="Arial" w:cs="Arial"/>
                <w:sz w:val="20"/>
                <w:szCs w:val="20"/>
              </w:rPr>
              <w:t xml:space="preserve"> 11 - 9" (ADOBE)</w:t>
            </w:r>
          </w:p>
        </w:tc>
        <w:tc>
          <w:tcPr>
            <w:tcW w:w="1559" w:type="dxa"/>
          </w:tcPr>
          <w:p w14:paraId="6965BB84" w14:textId="617B7A0D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ED7B760" w14:textId="37CFF2B1" w:rsidR="00F628B0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5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4A2EAD1" w14:textId="1DB09051" w:rsidR="00F628B0" w:rsidRPr="00CB096C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5.700,00</w:t>
            </w:r>
          </w:p>
        </w:tc>
      </w:tr>
      <w:tr w:rsidR="00F628B0" w:rsidRPr="00962F9B" w14:paraId="695E60BB" w14:textId="77777777" w:rsidTr="00DD0C01">
        <w:tc>
          <w:tcPr>
            <w:tcW w:w="2405" w:type="dxa"/>
          </w:tcPr>
          <w:p w14:paraId="384594C5" w14:textId="25492532" w:rsidR="00F628B0" w:rsidRPr="00026965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026965">
                <w:rPr>
                  <w:rStyle w:val="Hyperlink"/>
                  <w:rFonts w:ascii="Arial" w:hAnsi="Arial" w:cs="Arial"/>
                  <w:sz w:val="20"/>
                  <w:szCs w:val="20"/>
                </w:rPr>
                <w:t>º 13/2022/DISPENSA</w:t>
              </w:r>
            </w:hyperlink>
          </w:p>
        </w:tc>
        <w:tc>
          <w:tcPr>
            <w:tcW w:w="1559" w:type="dxa"/>
          </w:tcPr>
          <w:p w14:paraId="60691DDA" w14:textId="223975E2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341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3BAB0C03" w14:textId="688CAB82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TTM Brasil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26965">
              <w:rPr>
                <w:rFonts w:ascii="Arial" w:hAnsi="Arial" w:cs="Arial"/>
                <w:sz w:val="20"/>
                <w:szCs w:val="20"/>
              </w:rPr>
              <w:t>e Informática LT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BF8A46F" w14:textId="576AD29F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 xml:space="preserve">Prestação de serviços técnico de suporte e disponibilização do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acroni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backup as a 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26965">
              <w:rPr>
                <w:rFonts w:ascii="Arial" w:hAnsi="Arial" w:cs="Arial"/>
                <w:sz w:val="20"/>
                <w:szCs w:val="20"/>
              </w:rPr>
              <w:t>baas</w:t>
            </w:r>
            <w:proofErr w:type="spellEnd"/>
            <w:r w:rsidRPr="00026965">
              <w:rPr>
                <w:rFonts w:ascii="Arial" w:hAnsi="Arial" w:cs="Arial"/>
                <w:sz w:val="20"/>
                <w:szCs w:val="20"/>
              </w:rPr>
              <w:t>), com suporte em até 700gb e 03 máquinas virtuais.</w:t>
            </w:r>
          </w:p>
        </w:tc>
        <w:tc>
          <w:tcPr>
            <w:tcW w:w="1559" w:type="dxa"/>
          </w:tcPr>
          <w:p w14:paraId="7CC90BE4" w14:textId="57AF48A5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3/10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7DA144D" w14:textId="1055DEE3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02/10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449AC29" w14:textId="757D381B" w:rsidR="00F628B0" w:rsidRPr="00026965" w:rsidRDefault="00F628B0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965">
              <w:rPr>
                <w:rFonts w:ascii="Arial" w:hAnsi="Arial" w:cs="Arial"/>
                <w:sz w:val="20"/>
                <w:szCs w:val="20"/>
              </w:rPr>
              <w:t>R$</w:t>
            </w:r>
            <w:r w:rsidR="00D342D0">
              <w:rPr>
                <w:rFonts w:ascii="Arial" w:hAnsi="Arial" w:cs="Arial"/>
                <w:sz w:val="20"/>
                <w:szCs w:val="20"/>
              </w:rPr>
              <w:t>2.907,00</w:t>
            </w:r>
          </w:p>
        </w:tc>
      </w:tr>
      <w:tr w:rsidR="0050372E" w:rsidRPr="00962F9B" w14:paraId="453EC514" w14:textId="77777777" w:rsidTr="00DD0C01">
        <w:tc>
          <w:tcPr>
            <w:tcW w:w="2405" w:type="dxa"/>
          </w:tcPr>
          <w:p w14:paraId="2165FE53" w14:textId="30765EBB" w:rsidR="0050372E" w:rsidRPr="0050372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0372E" w:rsidRPr="0050372E">
                <w:rPr>
                  <w:rStyle w:val="Hyperlink"/>
                  <w:rFonts w:ascii="Arial" w:hAnsi="Arial" w:cs="Arial"/>
                  <w:sz w:val="20"/>
                  <w:szCs w:val="20"/>
                </w:rPr>
                <w:t>nº 14/2022/PCR05-INEX01</w:t>
              </w:r>
            </w:hyperlink>
          </w:p>
        </w:tc>
        <w:tc>
          <w:tcPr>
            <w:tcW w:w="1559" w:type="dxa"/>
          </w:tcPr>
          <w:p w14:paraId="60DA86D9" w14:textId="423DDEC6" w:rsidR="0050372E" w:rsidRPr="00026965" w:rsidRDefault="0050372E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 - 2022</w:t>
            </w:r>
          </w:p>
        </w:tc>
        <w:tc>
          <w:tcPr>
            <w:tcW w:w="2410" w:type="dxa"/>
          </w:tcPr>
          <w:p w14:paraId="3A7424B9" w14:textId="56FC00FA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ádio Vale do Piranga Ltda.</w:t>
            </w:r>
          </w:p>
        </w:tc>
        <w:tc>
          <w:tcPr>
            <w:tcW w:w="2977" w:type="dxa"/>
          </w:tcPr>
          <w:p w14:paraId="14B1AAA5" w14:textId="37B44C40" w:rsidR="0050372E" w:rsidRPr="00026965" w:rsidRDefault="0050372E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7EEC42D2" w14:textId="46754C1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8CC6C0C" w14:textId="1190C25B" w:rsidR="0050372E" w:rsidRPr="00026965" w:rsidRDefault="0050372E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559E8A4" w14:textId="044511A0" w:rsidR="0050372E" w:rsidRPr="00026965" w:rsidRDefault="0050372E" w:rsidP="00D342D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69.120,00</w:t>
            </w:r>
          </w:p>
        </w:tc>
      </w:tr>
      <w:tr w:rsidR="00F628B0" w:rsidRPr="00962F9B" w14:paraId="7022B90A" w14:textId="77777777" w:rsidTr="00D342D0">
        <w:trPr>
          <w:trHeight w:val="796"/>
        </w:trPr>
        <w:tc>
          <w:tcPr>
            <w:tcW w:w="2405" w:type="dxa"/>
          </w:tcPr>
          <w:p w14:paraId="4B1DACAC" w14:textId="56BECE5D" w:rsidR="00F628B0" w:rsidRPr="000346BE" w:rsidRDefault="0000000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65A0A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F628B0" w:rsidRPr="00112ED3">
                <w:rPr>
                  <w:rStyle w:val="Hyperlink"/>
                  <w:rFonts w:ascii="Arial" w:hAnsi="Arial" w:cs="Arial"/>
                  <w:sz w:val="20"/>
                  <w:szCs w:val="20"/>
                </w:rPr>
                <w:t>º 15/2022/DISPENSA</w:t>
              </w:r>
            </w:hyperlink>
          </w:p>
        </w:tc>
        <w:tc>
          <w:tcPr>
            <w:tcW w:w="1559" w:type="dxa"/>
          </w:tcPr>
          <w:p w14:paraId="4C7631E7" w14:textId="4A2AA120" w:rsidR="00F628B0" w:rsidRPr="00026965" w:rsidRDefault="00F628B0" w:rsidP="00F628B0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  <w:r w:rsidR="00D342D0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</w:tc>
        <w:tc>
          <w:tcPr>
            <w:tcW w:w="2410" w:type="dxa"/>
          </w:tcPr>
          <w:p w14:paraId="6D654893" w14:textId="6C915791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84">
              <w:rPr>
                <w:rFonts w:ascii="Arial" w:hAnsi="Arial" w:cs="Arial"/>
                <w:sz w:val="20"/>
                <w:szCs w:val="20"/>
              </w:rPr>
              <w:t xml:space="preserve">Experts Informática EIREL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 EP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19E318D" w14:textId="2C76EBDB" w:rsidR="00F628B0" w:rsidRPr="00026965" w:rsidRDefault="00F628B0" w:rsidP="00F628B0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63484">
              <w:rPr>
                <w:rFonts w:ascii="Arial" w:hAnsi="Arial" w:cs="Arial"/>
                <w:sz w:val="20"/>
                <w:szCs w:val="20"/>
              </w:rPr>
              <w:t xml:space="preserve">quisição de licença do programa Google </w:t>
            </w:r>
            <w:proofErr w:type="spellStart"/>
            <w:r w:rsidRPr="00463484">
              <w:rPr>
                <w:rFonts w:ascii="Arial" w:hAnsi="Arial" w:cs="Arial"/>
                <w:sz w:val="20"/>
                <w:szCs w:val="20"/>
              </w:rPr>
              <w:t>Workspace</w:t>
            </w:r>
            <w:proofErr w:type="spellEnd"/>
            <w:r w:rsidRPr="00463484">
              <w:rPr>
                <w:rFonts w:ascii="Arial" w:hAnsi="Arial" w:cs="Arial"/>
                <w:sz w:val="20"/>
                <w:szCs w:val="20"/>
              </w:rPr>
              <w:t xml:space="preserve"> Business Plus</w:t>
            </w:r>
          </w:p>
        </w:tc>
        <w:tc>
          <w:tcPr>
            <w:tcW w:w="1559" w:type="dxa"/>
          </w:tcPr>
          <w:p w14:paraId="0CDFDBB2" w14:textId="5D53E42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2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FBFD9B" w14:textId="07E97F67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83CD0CB" w14:textId="48DF709B" w:rsidR="00F628B0" w:rsidRPr="00026965" w:rsidRDefault="00F628B0" w:rsidP="00F628B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1.248,00</w:t>
            </w:r>
          </w:p>
        </w:tc>
      </w:tr>
      <w:tr w:rsidR="00A47B08" w:rsidRPr="00733F21" w14:paraId="62EDE668" w14:textId="77777777" w:rsidTr="00DD0C01">
        <w:tc>
          <w:tcPr>
            <w:tcW w:w="2405" w:type="dxa"/>
          </w:tcPr>
          <w:p w14:paraId="7DE50593" w14:textId="19C9D706" w:rsidR="00A47B08" w:rsidRPr="00733F21" w:rsidRDefault="00000000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24" w:history="1">
              <w:r w:rsidR="00A47B08" w:rsidRPr="00A47B08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PRC05-INEX01</w:t>
              </w:r>
            </w:hyperlink>
          </w:p>
        </w:tc>
        <w:tc>
          <w:tcPr>
            <w:tcW w:w="1559" w:type="dxa"/>
          </w:tcPr>
          <w:p w14:paraId="5613DBFA" w14:textId="042CE816" w:rsidR="00A47B08" w:rsidRPr="00A47B08" w:rsidRDefault="00A47B08" w:rsidP="00A47B08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47 - 2023</w:t>
            </w:r>
          </w:p>
        </w:tc>
        <w:tc>
          <w:tcPr>
            <w:tcW w:w="2410" w:type="dxa"/>
          </w:tcPr>
          <w:p w14:paraId="52EADE29" w14:textId="1D4163C9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ádio Sociedade de Ponte Nova LTDA. - ME.</w:t>
            </w:r>
          </w:p>
        </w:tc>
        <w:tc>
          <w:tcPr>
            <w:tcW w:w="2977" w:type="dxa"/>
          </w:tcPr>
          <w:p w14:paraId="1759AAA8" w14:textId="2FF95265" w:rsidR="00A47B08" w:rsidRPr="00A47B08" w:rsidRDefault="00A47B08" w:rsidP="00A47B08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Veiculação de reportagens via radiofusão, ao vivo ou previamente agendadas, em rádio de alcance local, a partir de material fornecido pela Câmara.</w:t>
            </w:r>
          </w:p>
        </w:tc>
        <w:tc>
          <w:tcPr>
            <w:tcW w:w="1559" w:type="dxa"/>
          </w:tcPr>
          <w:p w14:paraId="65F4A7C0" w14:textId="1A0FFCFD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75D45DD8" w14:textId="0FBEBD5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6F21134A" w14:textId="6B9C19BB" w:rsidR="00A47B08" w:rsidRPr="00A47B08" w:rsidRDefault="00A47B08" w:rsidP="00A47B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7B08">
              <w:rPr>
                <w:rFonts w:ascii="Arial" w:hAnsi="Arial" w:cs="Arial"/>
                <w:color w:val="000000" w:themeColor="text1"/>
                <w:sz w:val="20"/>
                <w:szCs w:val="20"/>
              </w:rPr>
              <w:t>R$63.360,00</w:t>
            </w:r>
          </w:p>
        </w:tc>
      </w:tr>
      <w:tr w:rsidR="00923853" w:rsidRPr="00733F21" w14:paraId="2DECDBD3" w14:textId="77777777" w:rsidTr="00DD0C01">
        <w:tc>
          <w:tcPr>
            <w:tcW w:w="2405" w:type="dxa"/>
          </w:tcPr>
          <w:p w14:paraId="5F6DA61D" w14:textId="79517B8B" w:rsidR="00923853" w:rsidRDefault="00000000" w:rsidP="00923853">
            <w:pPr>
              <w:pStyle w:val="SemEspaamento"/>
              <w:spacing w:line="360" w:lineRule="auto"/>
              <w:jc w:val="center"/>
            </w:pPr>
            <w:hyperlink r:id="rId25" w:history="1">
              <w:r w:rsidR="00923853" w:rsidRPr="00923853">
                <w:rPr>
                  <w:rStyle w:val="Hyperlink"/>
                  <w:rFonts w:ascii="Arial" w:hAnsi="Arial" w:cs="Arial"/>
                  <w:sz w:val="20"/>
                  <w:szCs w:val="20"/>
                </w:rPr>
                <w:t>nº 03/2023/DISPENSA</w:t>
              </w:r>
            </w:hyperlink>
          </w:p>
        </w:tc>
        <w:tc>
          <w:tcPr>
            <w:tcW w:w="1559" w:type="dxa"/>
          </w:tcPr>
          <w:p w14:paraId="0C8A8B51" w14:textId="45FD8A24" w:rsidR="00923853" w:rsidRPr="00A47B08" w:rsidRDefault="00923853" w:rsidP="00923853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2023</w:t>
            </w:r>
          </w:p>
        </w:tc>
        <w:tc>
          <w:tcPr>
            <w:tcW w:w="2410" w:type="dxa"/>
          </w:tcPr>
          <w:p w14:paraId="3A0F61AA" w14:textId="2AA970A7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 Construtora e Engenharia LTDA.</w:t>
            </w:r>
          </w:p>
        </w:tc>
        <w:tc>
          <w:tcPr>
            <w:tcW w:w="2977" w:type="dxa"/>
          </w:tcPr>
          <w:p w14:paraId="41538DE2" w14:textId="77777777" w:rsidR="00923853" w:rsidRPr="00923853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23853">
              <w:rPr>
                <w:rFonts w:ascii="Arial" w:hAnsi="Arial" w:cs="Arial"/>
                <w:sz w:val="20"/>
                <w:szCs w:val="20"/>
              </w:rPr>
              <w:t xml:space="preserve">xecução obra/serviços de engenharia relativa à reforma do banheiro PCD e área de tanque na sede da Câmara, conforme planilhas e termo de </w:t>
            </w:r>
          </w:p>
          <w:p w14:paraId="7B229C48" w14:textId="3D77016D" w:rsidR="00923853" w:rsidRPr="00A47B08" w:rsidRDefault="00923853" w:rsidP="00923853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D27B13" w14:textId="197E82C6" w:rsidR="00923853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1AC89119" w14:textId="256BA70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1B73360A" w14:textId="2DF424EB" w:rsidR="00923853" w:rsidRPr="00A47B08" w:rsidRDefault="00923853" w:rsidP="0092385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3853">
              <w:rPr>
                <w:rFonts w:ascii="Arial" w:hAnsi="Arial" w:cs="Arial"/>
                <w:sz w:val="20"/>
                <w:szCs w:val="20"/>
              </w:rPr>
              <w:t>R$13.784,15</w:t>
            </w:r>
          </w:p>
        </w:tc>
      </w:tr>
      <w:tr w:rsidR="006E7871" w:rsidRPr="00733F21" w14:paraId="54167AEE" w14:textId="77777777" w:rsidTr="00DD0C01">
        <w:tc>
          <w:tcPr>
            <w:tcW w:w="2405" w:type="dxa"/>
          </w:tcPr>
          <w:p w14:paraId="3728B30F" w14:textId="2B38C651" w:rsidR="006E7871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6E7871" w:rsidRPr="006E7871">
                <w:rPr>
                  <w:rStyle w:val="Hyperlink"/>
                  <w:rFonts w:ascii="Arial" w:hAnsi="Arial" w:cs="Arial"/>
                  <w:sz w:val="20"/>
                  <w:szCs w:val="20"/>
                </w:rPr>
                <w:t>nº 04/2023/DISPENSA</w:t>
              </w:r>
            </w:hyperlink>
          </w:p>
        </w:tc>
        <w:tc>
          <w:tcPr>
            <w:tcW w:w="1559" w:type="dxa"/>
          </w:tcPr>
          <w:p w14:paraId="2F6A1653" w14:textId="57AA4E82" w:rsidR="006E7871" w:rsidRPr="00A47B08" w:rsidRDefault="006E7871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e 53 - 2023</w:t>
            </w:r>
          </w:p>
        </w:tc>
        <w:tc>
          <w:tcPr>
            <w:tcW w:w="2410" w:type="dxa"/>
          </w:tcPr>
          <w:p w14:paraId="13E739C2" w14:textId="7005BBE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nificadora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ão &amp; Tal</w:t>
            </w:r>
            <w:r w:rsidRPr="00962F9B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>
              <w:rPr>
                <w:rFonts w:ascii="Arial" w:hAnsi="Arial" w:cs="Arial"/>
                <w:sz w:val="20"/>
                <w:szCs w:val="20"/>
              </w:rPr>
              <w:t xml:space="preserve"> - ME</w:t>
            </w:r>
            <w:r w:rsidRPr="00962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89F8585" w14:textId="1586558B" w:rsidR="006E7871" w:rsidRPr="00A47B08" w:rsidRDefault="006E7871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7871">
              <w:rPr>
                <w:rFonts w:ascii="Arial" w:hAnsi="Arial" w:cs="Arial"/>
                <w:sz w:val="20"/>
                <w:szCs w:val="20"/>
              </w:rPr>
              <w:t xml:space="preserve">Fornecimento de gêneros alimentícios para os participantes dos eventos institucionais oriundos das ativ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legislativas e 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scola </w:t>
            </w:r>
            <w:r>
              <w:rPr>
                <w:rFonts w:ascii="Arial" w:hAnsi="Arial" w:cs="Arial"/>
                <w:sz w:val="20"/>
                <w:szCs w:val="20"/>
              </w:rPr>
              <w:t>do Legislativo.</w:t>
            </w:r>
            <w:r w:rsidRPr="006E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AD20215" w14:textId="6321504E" w:rsidR="006E7871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</w:t>
            </w:r>
            <w:r w:rsidRPr="00962F9B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35A68D09" w14:textId="3E26325A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31/1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17D6EF5" w14:textId="32CDC426" w:rsidR="006E7871" w:rsidRPr="00A47B08" w:rsidRDefault="006E7871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2.399,63</w:t>
            </w:r>
          </w:p>
        </w:tc>
      </w:tr>
      <w:tr w:rsidR="0074692C" w:rsidRPr="00733F21" w14:paraId="3C253429" w14:textId="77777777" w:rsidTr="00DD0C01">
        <w:tc>
          <w:tcPr>
            <w:tcW w:w="2405" w:type="dxa"/>
          </w:tcPr>
          <w:p w14:paraId="4FC36FA9" w14:textId="09093F42" w:rsidR="0074692C" w:rsidRPr="0074692C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74692C" w:rsidRPr="0074692C">
                <w:rPr>
                  <w:rStyle w:val="Hyperlink"/>
                  <w:rFonts w:ascii="Arial" w:hAnsi="Arial" w:cs="Arial"/>
                  <w:sz w:val="20"/>
                  <w:szCs w:val="20"/>
                </w:rPr>
                <w:t>nº 05/2023/DISPENSA</w:t>
              </w:r>
            </w:hyperlink>
          </w:p>
        </w:tc>
        <w:tc>
          <w:tcPr>
            <w:tcW w:w="1559" w:type="dxa"/>
          </w:tcPr>
          <w:p w14:paraId="179F73A6" w14:textId="45EB878E" w:rsidR="0074692C" w:rsidRDefault="0074692C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- 2023</w:t>
            </w:r>
          </w:p>
        </w:tc>
        <w:tc>
          <w:tcPr>
            <w:tcW w:w="2410" w:type="dxa"/>
          </w:tcPr>
          <w:p w14:paraId="5B246532" w14:textId="09B52446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 Soluções em Tecnologia Ltda.</w:t>
            </w:r>
          </w:p>
        </w:tc>
        <w:tc>
          <w:tcPr>
            <w:tcW w:w="2977" w:type="dxa"/>
          </w:tcPr>
          <w:p w14:paraId="1E4B0A5B" w14:textId="045F8381" w:rsidR="0074692C" w:rsidRPr="006E7871" w:rsidRDefault="0074692C" w:rsidP="006E7871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4692C">
              <w:rPr>
                <w:rFonts w:ascii="Arial" w:hAnsi="Arial" w:cs="Arial"/>
                <w:sz w:val="20"/>
                <w:szCs w:val="20"/>
              </w:rPr>
              <w:t>ornecimento de solução integrada de controle de gestão de frequência dos servidores da Câmara de Ponte Nova por meio de software</w:t>
            </w:r>
          </w:p>
        </w:tc>
        <w:tc>
          <w:tcPr>
            <w:tcW w:w="1559" w:type="dxa"/>
          </w:tcPr>
          <w:p w14:paraId="3FD8FAB5" w14:textId="3F131FB5" w:rsidR="0074692C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0216CDB2" w14:textId="229F998D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</w:t>
            </w:r>
            <w:r w:rsidR="00166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3FDDD445" w14:textId="6FEBEA7A" w:rsidR="0074692C" w:rsidRPr="00962F9B" w:rsidRDefault="0074692C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.806,00</w:t>
            </w:r>
          </w:p>
        </w:tc>
      </w:tr>
      <w:tr w:rsidR="0074692C" w:rsidRPr="00733F21" w14:paraId="00BB489F" w14:textId="77777777" w:rsidTr="00DD0C01">
        <w:tc>
          <w:tcPr>
            <w:tcW w:w="2405" w:type="dxa"/>
          </w:tcPr>
          <w:p w14:paraId="43B4B58F" w14:textId="7BCE412B" w:rsidR="0074692C" w:rsidRPr="00794FEF" w:rsidRDefault="00000000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794FEF" w:rsidRPr="00794FEF">
                <w:rPr>
                  <w:rStyle w:val="Hyperlink"/>
                  <w:rFonts w:ascii="Arial" w:hAnsi="Arial" w:cs="Arial"/>
                  <w:sz w:val="20"/>
                  <w:szCs w:val="20"/>
                </w:rPr>
                <w:t>Cessão de Uso nº 002/2023/CMPN</w:t>
              </w:r>
            </w:hyperlink>
          </w:p>
        </w:tc>
        <w:tc>
          <w:tcPr>
            <w:tcW w:w="1559" w:type="dxa"/>
          </w:tcPr>
          <w:p w14:paraId="06A60173" w14:textId="76D7D496" w:rsidR="0074692C" w:rsidRPr="00794FEF" w:rsidRDefault="00794FEF" w:rsidP="006E7871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9924BBB" w14:textId="146D8BE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ura de Ponte Nova - MG</w:t>
            </w:r>
          </w:p>
        </w:tc>
        <w:tc>
          <w:tcPr>
            <w:tcW w:w="2977" w:type="dxa"/>
          </w:tcPr>
          <w:p w14:paraId="6B23F1C6" w14:textId="1BE40ACE" w:rsidR="00794FEF" w:rsidRPr="00794FEF" w:rsidRDefault="00794FEF" w:rsidP="00794FE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são do direito de uso de área pública denominada </w:t>
            </w:r>
            <w:r w:rsidRPr="00794FEF">
              <w:rPr>
                <w:rFonts w:ascii="Arial" w:hAnsi="Arial" w:cs="Arial"/>
                <w:sz w:val="20"/>
                <w:szCs w:val="20"/>
              </w:rPr>
              <w:t xml:space="preserve">Área Verde 1, </w:t>
            </w:r>
            <w:r>
              <w:rPr>
                <w:rFonts w:ascii="Arial" w:hAnsi="Arial" w:cs="Arial"/>
                <w:sz w:val="20"/>
                <w:szCs w:val="20"/>
              </w:rPr>
              <w:t>registrada no Cartório</w:t>
            </w:r>
          </w:p>
          <w:p w14:paraId="6C700C30" w14:textId="5275DD31" w:rsidR="0074692C" w:rsidRPr="00794FEF" w:rsidRDefault="00794FEF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FEF">
              <w:rPr>
                <w:rFonts w:ascii="Arial" w:hAnsi="Arial" w:cs="Arial"/>
                <w:sz w:val="20"/>
                <w:szCs w:val="20"/>
              </w:rPr>
              <w:t xml:space="preserve">de Registro de Imóveis desta comarca, sob a Matrícula </w:t>
            </w:r>
            <w:r>
              <w:rPr>
                <w:rFonts w:ascii="Arial" w:hAnsi="Arial" w:cs="Arial"/>
                <w:sz w:val="20"/>
                <w:szCs w:val="20"/>
              </w:rPr>
              <w:t xml:space="preserve">nº 13. </w:t>
            </w:r>
            <w:r w:rsidRPr="00794FEF">
              <w:rPr>
                <w:rFonts w:ascii="Arial" w:hAnsi="Arial" w:cs="Arial"/>
                <w:sz w:val="20"/>
                <w:szCs w:val="20"/>
              </w:rPr>
              <w:t>735, Livro 02, de 17.10.1990, localiz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FEF">
              <w:rPr>
                <w:rFonts w:ascii="Arial" w:hAnsi="Arial" w:cs="Arial"/>
                <w:sz w:val="20"/>
                <w:szCs w:val="20"/>
              </w:rPr>
              <w:t>na esquina das Ruas Dr. Cristiano de Freitas Castro e Repórter Luiz Quirino, com área total de 1.500</w:t>
            </w:r>
            <w:r>
              <w:rPr>
                <w:rFonts w:ascii="Arial" w:hAnsi="Arial" w:cs="Arial"/>
                <w:sz w:val="20"/>
                <w:szCs w:val="20"/>
              </w:rPr>
              <w:t>m².</w:t>
            </w:r>
          </w:p>
        </w:tc>
        <w:tc>
          <w:tcPr>
            <w:tcW w:w="1559" w:type="dxa"/>
          </w:tcPr>
          <w:p w14:paraId="219083AD" w14:textId="41C25C75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40184F9A" w14:textId="202C55A6" w:rsidR="0074692C" w:rsidRPr="00794FEF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4/2053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7FB292EB" w14:textId="3D745B54" w:rsidR="0074692C" w:rsidRPr="00962F9B" w:rsidRDefault="00794FEF" w:rsidP="006E787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4AAC" w:rsidRPr="00733F21" w14:paraId="6865CEDC" w14:textId="77777777" w:rsidTr="00DD0C01">
        <w:tc>
          <w:tcPr>
            <w:tcW w:w="2405" w:type="dxa"/>
          </w:tcPr>
          <w:p w14:paraId="57FFA53F" w14:textId="41DD11C0" w:rsidR="00EB030E" w:rsidRPr="00EB030E" w:rsidRDefault="00EB030E" w:rsidP="00EB030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FC4AAC" w:rsidRPr="00EB030E">
                <w:rPr>
                  <w:rStyle w:val="Hyperlink"/>
                  <w:rFonts w:ascii="Arial" w:hAnsi="Arial" w:cs="Arial"/>
                  <w:sz w:val="20"/>
                  <w:szCs w:val="20"/>
                </w:rPr>
                <w:t>Inexigibilidade eletrônica nº 02/2023</w:t>
              </w:r>
            </w:hyperlink>
          </w:p>
        </w:tc>
        <w:tc>
          <w:tcPr>
            <w:tcW w:w="1559" w:type="dxa"/>
          </w:tcPr>
          <w:p w14:paraId="05734432" w14:textId="5FC15D3F" w:rsidR="00FC4AAC" w:rsidRDefault="00FC4AAC" w:rsidP="00FC4AAC">
            <w:pPr>
              <w:pStyle w:val="SemEspaamento"/>
              <w:spacing w:line="360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- 2023</w:t>
            </w:r>
          </w:p>
        </w:tc>
        <w:tc>
          <w:tcPr>
            <w:tcW w:w="2410" w:type="dxa"/>
          </w:tcPr>
          <w:p w14:paraId="320BF1A1" w14:textId="1A4CA910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NIC.BR</w:t>
            </w:r>
          </w:p>
        </w:tc>
        <w:tc>
          <w:tcPr>
            <w:tcW w:w="2977" w:type="dxa"/>
          </w:tcPr>
          <w:p w14:paraId="0F418190" w14:textId="09FE9C43" w:rsidR="00FC4AAC" w:rsidRDefault="00FC4AAC" w:rsidP="00FC4AA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enovação do domínio "camarapontenova.com.br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F141D25" w14:textId="577B2F0E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3</w:t>
            </w:r>
          </w:p>
        </w:tc>
        <w:tc>
          <w:tcPr>
            <w:tcW w:w="1543" w:type="dxa"/>
            <w:shd w:val="clear" w:color="auto" w:fill="FBE4D5" w:themeFill="accent2" w:themeFillTint="33"/>
          </w:tcPr>
          <w:p w14:paraId="21AEF840" w14:textId="663E3332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8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14:paraId="507660A1" w14:textId="7C4790B7" w:rsidR="00FC4AAC" w:rsidRDefault="00FC4AAC" w:rsidP="00FC4A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9B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184</w:t>
            </w:r>
            <w:r w:rsidRPr="00962F9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317D6758" w14:textId="77777777" w:rsidR="00104538" w:rsidRPr="00962F9B" w:rsidRDefault="00104538" w:rsidP="00104538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04538" w:rsidRPr="00962F9B" w:rsidSect="00550848">
      <w:headerReference w:type="default" r:id="rId30"/>
      <w:footerReference w:type="default" r:id="rId31"/>
      <w:pgSz w:w="16838" w:h="11906" w:orient="landscape"/>
      <w:pgMar w:top="278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FB25" w14:textId="77777777" w:rsidR="00D963E7" w:rsidRDefault="00D963E7" w:rsidP="002C56C2">
      <w:pPr>
        <w:spacing w:after="0" w:line="240" w:lineRule="auto"/>
      </w:pPr>
      <w:r>
        <w:separator/>
      </w:r>
    </w:p>
  </w:endnote>
  <w:endnote w:type="continuationSeparator" w:id="0">
    <w:p w14:paraId="64395260" w14:textId="77777777" w:rsidR="00D963E7" w:rsidRDefault="00D963E7" w:rsidP="002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70787"/>
      <w:docPartObj>
        <w:docPartGallery w:val="Page Numbers (Bottom of Page)"/>
        <w:docPartUnique/>
      </w:docPartObj>
    </w:sdtPr>
    <w:sdtContent>
      <w:p w14:paraId="11A3EDA5" w14:textId="3C295F29" w:rsidR="00470FC0" w:rsidRDefault="00470F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A7E">
          <w:rPr>
            <w:noProof/>
          </w:rPr>
          <w:t>6</w:t>
        </w:r>
        <w:r>
          <w:fldChar w:fldCharType="end"/>
        </w:r>
      </w:p>
    </w:sdtContent>
  </w:sdt>
  <w:p w14:paraId="5B69F2CF" w14:textId="77777777" w:rsidR="00470FC0" w:rsidRDefault="0047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E5AF" w14:textId="77777777" w:rsidR="00D963E7" w:rsidRDefault="00D963E7" w:rsidP="002C56C2">
      <w:pPr>
        <w:spacing w:after="0" w:line="240" w:lineRule="auto"/>
      </w:pPr>
      <w:r>
        <w:separator/>
      </w:r>
    </w:p>
  </w:footnote>
  <w:footnote w:type="continuationSeparator" w:id="0">
    <w:p w14:paraId="3FB7D93C" w14:textId="77777777" w:rsidR="00D963E7" w:rsidRDefault="00D963E7" w:rsidP="002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F84" w14:textId="77777777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67AD672" w14:textId="74C669E8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7C4E6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02C3A9" wp14:editId="0BF40017">
          <wp:simplePos x="0" y="0"/>
          <wp:positionH relativeFrom="column">
            <wp:posOffset>7339330</wp:posOffset>
          </wp:positionH>
          <wp:positionV relativeFrom="paragraph">
            <wp:posOffset>11430</wp:posOffset>
          </wp:positionV>
          <wp:extent cx="1548000" cy="666000"/>
          <wp:effectExtent l="0" t="0" r="0" b="1270"/>
          <wp:wrapThrough wrapText="bothSides">
            <wp:wrapPolygon edited="0">
              <wp:start x="0" y="0"/>
              <wp:lineTo x="0" y="21023"/>
              <wp:lineTo x="21272" y="21023"/>
              <wp:lineTo x="2127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62808" w14:textId="0E1F2DE1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p w14:paraId="3AC10F96" w14:textId="2629CAAA" w:rsidR="0055084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104538">
      <w:rPr>
        <w:rFonts w:ascii="Arial" w:hAnsi="Arial" w:cs="Arial"/>
        <w:b/>
        <w:bCs/>
        <w:sz w:val="28"/>
        <w:szCs w:val="28"/>
        <w:u w:val="single"/>
      </w:rPr>
      <w:t xml:space="preserve">Relatório sobre contratos </w:t>
    </w:r>
    <w:r>
      <w:rPr>
        <w:rFonts w:ascii="Arial" w:hAnsi="Arial" w:cs="Arial"/>
        <w:b/>
        <w:bCs/>
        <w:sz w:val="28"/>
        <w:szCs w:val="28"/>
        <w:u w:val="single"/>
      </w:rPr>
      <w:t>vigentes</w:t>
    </w:r>
    <w:r w:rsidR="0051153A">
      <w:rPr>
        <w:rFonts w:ascii="Arial" w:hAnsi="Arial" w:cs="Arial"/>
        <w:b/>
        <w:bCs/>
        <w:sz w:val="28"/>
        <w:szCs w:val="28"/>
        <w:u w:val="single"/>
      </w:rPr>
      <w:t xml:space="preserve"> em 202</w:t>
    </w:r>
    <w:r w:rsidR="004C0266">
      <w:rPr>
        <w:rFonts w:ascii="Arial" w:hAnsi="Arial" w:cs="Arial"/>
        <w:b/>
        <w:bCs/>
        <w:sz w:val="28"/>
        <w:szCs w:val="28"/>
        <w:u w:val="single"/>
      </w:rPr>
      <w:t>3</w:t>
    </w:r>
  </w:p>
  <w:p w14:paraId="1B7FAFF5" w14:textId="77777777" w:rsidR="00550848" w:rsidRPr="00104538" w:rsidRDefault="00550848" w:rsidP="00550848">
    <w:pPr>
      <w:pStyle w:val="SemEspaamento"/>
      <w:spacing w:line="276" w:lineRule="auto"/>
      <w:jc w:val="center"/>
      <w:rPr>
        <w:rFonts w:ascii="Arial" w:hAnsi="Arial" w:cs="Arial"/>
        <w:b/>
        <w:bCs/>
        <w:sz w:val="28"/>
        <w:szCs w:val="28"/>
        <w:u w:val="single"/>
      </w:rPr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439"/>
      <w:gridCol w:w="1525"/>
      <w:gridCol w:w="2410"/>
      <w:gridCol w:w="2977"/>
      <w:gridCol w:w="1559"/>
      <w:gridCol w:w="1543"/>
      <w:gridCol w:w="1541"/>
    </w:tblGrid>
    <w:tr w:rsidR="00550848" w14:paraId="618161FF" w14:textId="77777777" w:rsidTr="006D41D0">
      <w:tc>
        <w:tcPr>
          <w:tcW w:w="2439" w:type="dxa"/>
        </w:tcPr>
        <w:p w14:paraId="0C8E01E7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Número do Contra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Procedimento Licitatório</w:t>
          </w:r>
        </w:p>
      </w:tc>
      <w:tc>
        <w:tcPr>
          <w:tcW w:w="1525" w:type="dxa"/>
        </w:tcPr>
        <w:p w14:paraId="3EEBC1BA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º do empenho gerado</w:t>
          </w:r>
        </w:p>
      </w:tc>
      <w:tc>
        <w:tcPr>
          <w:tcW w:w="2410" w:type="dxa"/>
        </w:tcPr>
        <w:p w14:paraId="7573C8FF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tratado</w:t>
          </w:r>
        </w:p>
      </w:tc>
      <w:tc>
        <w:tcPr>
          <w:tcW w:w="2977" w:type="dxa"/>
        </w:tcPr>
        <w:p w14:paraId="75F2C2F6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Objeto</w:t>
          </w:r>
        </w:p>
      </w:tc>
      <w:tc>
        <w:tcPr>
          <w:tcW w:w="1559" w:type="dxa"/>
        </w:tcPr>
        <w:p w14:paraId="7D2E5FF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Iníc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3" w:type="dxa"/>
          <w:shd w:val="clear" w:color="auto" w:fill="FBE4D5" w:themeFill="accent2" w:themeFillTint="33"/>
        </w:tcPr>
        <w:p w14:paraId="77243F4C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04538">
            <w:rPr>
              <w:rFonts w:ascii="Arial" w:hAnsi="Arial" w:cs="Arial"/>
              <w:b/>
              <w:bCs/>
              <w:sz w:val="20"/>
              <w:szCs w:val="20"/>
            </w:rPr>
            <w:t>Términ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a vigência</w:t>
          </w:r>
        </w:p>
      </w:tc>
      <w:tc>
        <w:tcPr>
          <w:tcW w:w="1541" w:type="dxa"/>
          <w:shd w:val="clear" w:color="auto" w:fill="E2EFD9" w:themeFill="accent6" w:themeFillTint="33"/>
        </w:tcPr>
        <w:p w14:paraId="449D4C35" w14:textId="77777777" w:rsidR="00550848" w:rsidRPr="00104538" w:rsidRDefault="00550848" w:rsidP="00550848">
          <w:pPr>
            <w:pStyle w:val="SemEspaamento"/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alor contratado</w:t>
          </w:r>
        </w:p>
      </w:tc>
    </w:tr>
  </w:tbl>
  <w:p w14:paraId="500B119B" w14:textId="323C50E7" w:rsidR="002C56C2" w:rsidRPr="00550848" w:rsidRDefault="002C56C2" w:rsidP="002C56C2">
    <w:pPr>
      <w:pStyle w:val="Cabealho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C2"/>
    <w:rsid w:val="00000475"/>
    <w:rsid w:val="00010200"/>
    <w:rsid w:val="00014A74"/>
    <w:rsid w:val="00026965"/>
    <w:rsid w:val="000334FC"/>
    <w:rsid w:val="000346BE"/>
    <w:rsid w:val="00034CD1"/>
    <w:rsid w:val="00056950"/>
    <w:rsid w:val="000A79CB"/>
    <w:rsid w:val="000D472D"/>
    <w:rsid w:val="000F12E3"/>
    <w:rsid w:val="000F2AE0"/>
    <w:rsid w:val="000F5BF9"/>
    <w:rsid w:val="000F7E53"/>
    <w:rsid w:val="00102D63"/>
    <w:rsid w:val="00104538"/>
    <w:rsid w:val="001102F2"/>
    <w:rsid w:val="00112ED3"/>
    <w:rsid w:val="0012168C"/>
    <w:rsid w:val="00125075"/>
    <w:rsid w:val="00140C1A"/>
    <w:rsid w:val="001501E6"/>
    <w:rsid w:val="00165D35"/>
    <w:rsid w:val="00166C24"/>
    <w:rsid w:val="00166E04"/>
    <w:rsid w:val="001706AF"/>
    <w:rsid w:val="0017630E"/>
    <w:rsid w:val="0017771D"/>
    <w:rsid w:val="001933C8"/>
    <w:rsid w:val="001A29BE"/>
    <w:rsid w:val="001B40CF"/>
    <w:rsid w:val="001C0010"/>
    <w:rsid w:val="001D08BA"/>
    <w:rsid w:val="001D2043"/>
    <w:rsid w:val="001F0D6E"/>
    <w:rsid w:val="00200B5D"/>
    <w:rsid w:val="002045CC"/>
    <w:rsid w:val="00223612"/>
    <w:rsid w:val="00225918"/>
    <w:rsid w:val="0023351B"/>
    <w:rsid w:val="00237219"/>
    <w:rsid w:val="0024074F"/>
    <w:rsid w:val="00241AFB"/>
    <w:rsid w:val="0026307B"/>
    <w:rsid w:val="002665C0"/>
    <w:rsid w:val="00272175"/>
    <w:rsid w:val="0027575D"/>
    <w:rsid w:val="00282B36"/>
    <w:rsid w:val="002B5ACC"/>
    <w:rsid w:val="002C56C2"/>
    <w:rsid w:val="002C7C2F"/>
    <w:rsid w:val="002D0467"/>
    <w:rsid w:val="002E3C33"/>
    <w:rsid w:val="002E78B5"/>
    <w:rsid w:val="00306185"/>
    <w:rsid w:val="003140C5"/>
    <w:rsid w:val="00314449"/>
    <w:rsid w:val="00320265"/>
    <w:rsid w:val="00334AF9"/>
    <w:rsid w:val="003363C0"/>
    <w:rsid w:val="00344199"/>
    <w:rsid w:val="003442F2"/>
    <w:rsid w:val="00347A45"/>
    <w:rsid w:val="00366CB7"/>
    <w:rsid w:val="0037333A"/>
    <w:rsid w:val="00381439"/>
    <w:rsid w:val="003A469B"/>
    <w:rsid w:val="003B5820"/>
    <w:rsid w:val="003B5EBC"/>
    <w:rsid w:val="003B645C"/>
    <w:rsid w:val="003C71E8"/>
    <w:rsid w:val="003D5C21"/>
    <w:rsid w:val="003E0448"/>
    <w:rsid w:val="003E7364"/>
    <w:rsid w:val="00417294"/>
    <w:rsid w:val="00442F8F"/>
    <w:rsid w:val="00452BFC"/>
    <w:rsid w:val="00455A78"/>
    <w:rsid w:val="00462640"/>
    <w:rsid w:val="00463484"/>
    <w:rsid w:val="004644E1"/>
    <w:rsid w:val="00470B44"/>
    <w:rsid w:val="00470FC0"/>
    <w:rsid w:val="00487038"/>
    <w:rsid w:val="004A3AB8"/>
    <w:rsid w:val="004A4E2C"/>
    <w:rsid w:val="004B27FA"/>
    <w:rsid w:val="004B6847"/>
    <w:rsid w:val="004C0266"/>
    <w:rsid w:val="004C7A39"/>
    <w:rsid w:val="004F6A8F"/>
    <w:rsid w:val="0050372E"/>
    <w:rsid w:val="0051153A"/>
    <w:rsid w:val="00516018"/>
    <w:rsid w:val="00521575"/>
    <w:rsid w:val="005473A2"/>
    <w:rsid w:val="00550848"/>
    <w:rsid w:val="00555BB0"/>
    <w:rsid w:val="00560285"/>
    <w:rsid w:val="005959CD"/>
    <w:rsid w:val="005A0A8F"/>
    <w:rsid w:val="005A1A41"/>
    <w:rsid w:val="005A5A47"/>
    <w:rsid w:val="005A5EC2"/>
    <w:rsid w:val="005B7FE2"/>
    <w:rsid w:val="005C3223"/>
    <w:rsid w:val="005D18DA"/>
    <w:rsid w:val="005E2BB4"/>
    <w:rsid w:val="005E69A4"/>
    <w:rsid w:val="006256F4"/>
    <w:rsid w:val="00627D1E"/>
    <w:rsid w:val="006358C6"/>
    <w:rsid w:val="00640704"/>
    <w:rsid w:val="00643406"/>
    <w:rsid w:val="00646272"/>
    <w:rsid w:val="00676F26"/>
    <w:rsid w:val="00681E03"/>
    <w:rsid w:val="0068245D"/>
    <w:rsid w:val="0068713B"/>
    <w:rsid w:val="006A142A"/>
    <w:rsid w:val="006B0945"/>
    <w:rsid w:val="006B2F8F"/>
    <w:rsid w:val="006C1BB8"/>
    <w:rsid w:val="006E621C"/>
    <w:rsid w:val="006E7871"/>
    <w:rsid w:val="006F2754"/>
    <w:rsid w:val="006F2C91"/>
    <w:rsid w:val="006F7132"/>
    <w:rsid w:val="007239D8"/>
    <w:rsid w:val="00733F21"/>
    <w:rsid w:val="0073482E"/>
    <w:rsid w:val="007377BA"/>
    <w:rsid w:val="0074692C"/>
    <w:rsid w:val="00757D6A"/>
    <w:rsid w:val="007709D7"/>
    <w:rsid w:val="00782963"/>
    <w:rsid w:val="0079303E"/>
    <w:rsid w:val="00794FEF"/>
    <w:rsid w:val="007A673C"/>
    <w:rsid w:val="007B0196"/>
    <w:rsid w:val="007C40F3"/>
    <w:rsid w:val="007D3048"/>
    <w:rsid w:val="007E200F"/>
    <w:rsid w:val="007E6D69"/>
    <w:rsid w:val="007F43AC"/>
    <w:rsid w:val="007F785F"/>
    <w:rsid w:val="0080248A"/>
    <w:rsid w:val="00807197"/>
    <w:rsid w:val="00816DC0"/>
    <w:rsid w:val="00822BA7"/>
    <w:rsid w:val="00836810"/>
    <w:rsid w:val="008371DA"/>
    <w:rsid w:val="008417D2"/>
    <w:rsid w:val="00844258"/>
    <w:rsid w:val="00846794"/>
    <w:rsid w:val="00847B4E"/>
    <w:rsid w:val="008504CD"/>
    <w:rsid w:val="00850557"/>
    <w:rsid w:val="00861826"/>
    <w:rsid w:val="00865A0A"/>
    <w:rsid w:val="00867A46"/>
    <w:rsid w:val="00881F96"/>
    <w:rsid w:val="008A7430"/>
    <w:rsid w:val="008B2149"/>
    <w:rsid w:val="008B4CF3"/>
    <w:rsid w:val="008B5D3E"/>
    <w:rsid w:val="008D04E0"/>
    <w:rsid w:val="008F0C28"/>
    <w:rsid w:val="008F4035"/>
    <w:rsid w:val="008F6198"/>
    <w:rsid w:val="00923853"/>
    <w:rsid w:val="00941B6D"/>
    <w:rsid w:val="00945BCF"/>
    <w:rsid w:val="0095144D"/>
    <w:rsid w:val="00956B32"/>
    <w:rsid w:val="00962F9B"/>
    <w:rsid w:val="00976713"/>
    <w:rsid w:val="009825CA"/>
    <w:rsid w:val="00985CDF"/>
    <w:rsid w:val="0099543B"/>
    <w:rsid w:val="009971D5"/>
    <w:rsid w:val="009C3472"/>
    <w:rsid w:val="009D0614"/>
    <w:rsid w:val="009E15D9"/>
    <w:rsid w:val="009E48F1"/>
    <w:rsid w:val="009E59ED"/>
    <w:rsid w:val="009F2ABD"/>
    <w:rsid w:val="00A045DD"/>
    <w:rsid w:val="00A04DD8"/>
    <w:rsid w:val="00A35CA1"/>
    <w:rsid w:val="00A37795"/>
    <w:rsid w:val="00A41054"/>
    <w:rsid w:val="00A47528"/>
    <w:rsid w:val="00A47B08"/>
    <w:rsid w:val="00A54578"/>
    <w:rsid w:val="00A56C06"/>
    <w:rsid w:val="00A57EEB"/>
    <w:rsid w:val="00A71DEA"/>
    <w:rsid w:val="00A96933"/>
    <w:rsid w:val="00AA0AAE"/>
    <w:rsid w:val="00AA1D08"/>
    <w:rsid w:val="00AA3AE8"/>
    <w:rsid w:val="00AB5BAC"/>
    <w:rsid w:val="00AD71B1"/>
    <w:rsid w:val="00AE6F03"/>
    <w:rsid w:val="00B05119"/>
    <w:rsid w:val="00B06E65"/>
    <w:rsid w:val="00B2731D"/>
    <w:rsid w:val="00B31034"/>
    <w:rsid w:val="00B41931"/>
    <w:rsid w:val="00B44B02"/>
    <w:rsid w:val="00B50803"/>
    <w:rsid w:val="00B53357"/>
    <w:rsid w:val="00B65582"/>
    <w:rsid w:val="00B656E3"/>
    <w:rsid w:val="00B65EEF"/>
    <w:rsid w:val="00B66A7E"/>
    <w:rsid w:val="00B73D46"/>
    <w:rsid w:val="00B9156E"/>
    <w:rsid w:val="00B92328"/>
    <w:rsid w:val="00BA1531"/>
    <w:rsid w:val="00BA3962"/>
    <w:rsid w:val="00BA398D"/>
    <w:rsid w:val="00BD516A"/>
    <w:rsid w:val="00BD7FB2"/>
    <w:rsid w:val="00BF2BAB"/>
    <w:rsid w:val="00C174D6"/>
    <w:rsid w:val="00C21DB3"/>
    <w:rsid w:val="00C25FB5"/>
    <w:rsid w:val="00C26B43"/>
    <w:rsid w:val="00C32EE1"/>
    <w:rsid w:val="00C42FF6"/>
    <w:rsid w:val="00C85DFD"/>
    <w:rsid w:val="00C95A0A"/>
    <w:rsid w:val="00CA1E9D"/>
    <w:rsid w:val="00CB096C"/>
    <w:rsid w:val="00CB0DB6"/>
    <w:rsid w:val="00CD3424"/>
    <w:rsid w:val="00D01013"/>
    <w:rsid w:val="00D04F37"/>
    <w:rsid w:val="00D10A10"/>
    <w:rsid w:val="00D114E9"/>
    <w:rsid w:val="00D231B4"/>
    <w:rsid w:val="00D342D0"/>
    <w:rsid w:val="00D67796"/>
    <w:rsid w:val="00D700C1"/>
    <w:rsid w:val="00D7356A"/>
    <w:rsid w:val="00D755C4"/>
    <w:rsid w:val="00D75DFD"/>
    <w:rsid w:val="00D873F2"/>
    <w:rsid w:val="00D963E7"/>
    <w:rsid w:val="00DA0788"/>
    <w:rsid w:val="00DA561D"/>
    <w:rsid w:val="00DD0C01"/>
    <w:rsid w:val="00DF3795"/>
    <w:rsid w:val="00DF4119"/>
    <w:rsid w:val="00E26DDA"/>
    <w:rsid w:val="00E30585"/>
    <w:rsid w:val="00E4340E"/>
    <w:rsid w:val="00E51957"/>
    <w:rsid w:val="00E57D61"/>
    <w:rsid w:val="00E763F9"/>
    <w:rsid w:val="00E8227F"/>
    <w:rsid w:val="00E83DA7"/>
    <w:rsid w:val="00E95B1B"/>
    <w:rsid w:val="00EB030E"/>
    <w:rsid w:val="00EC0368"/>
    <w:rsid w:val="00EC3E74"/>
    <w:rsid w:val="00EE0342"/>
    <w:rsid w:val="00EE2D47"/>
    <w:rsid w:val="00EE6A73"/>
    <w:rsid w:val="00EF66A8"/>
    <w:rsid w:val="00EF745D"/>
    <w:rsid w:val="00F03487"/>
    <w:rsid w:val="00F24F05"/>
    <w:rsid w:val="00F34204"/>
    <w:rsid w:val="00F3748E"/>
    <w:rsid w:val="00F375A5"/>
    <w:rsid w:val="00F43F67"/>
    <w:rsid w:val="00F4410B"/>
    <w:rsid w:val="00F51525"/>
    <w:rsid w:val="00F628B0"/>
    <w:rsid w:val="00F708B6"/>
    <w:rsid w:val="00F85C63"/>
    <w:rsid w:val="00F94A86"/>
    <w:rsid w:val="00FA46D4"/>
    <w:rsid w:val="00FC4AAC"/>
    <w:rsid w:val="00FE05FD"/>
    <w:rsid w:val="00FE35E7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19F95"/>
  <w15:chartTrackingRefBased/>
  <w15:docId w15:val="{2CC789B5-A5AA-412E-8442-CEDECF5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6C2"/>
  </w:style>
  <w:style w:type="paragraph" w:styleId="Rodap">
    <w:name w:val="footer"/>
    <w:basedOn w:val="Normal"/>
    <w:link w:val="RodapChar"/>
    <w:uiPriority w:val="99"/>
    <w:unhideWhenUsed/>
    <w:rsid w:val="002C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6C2"/>
  </w:style>
  <w:style w:type="paragraph" w:styleId="SemEspaamento">
    <w:name w:val="No Spacing"/>
    <w:uiPriority w:val="1"/>
    <w:qFormat/>
    <w:rsid w:val="0010453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D0C0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0C0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82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B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pontenova.mg.leg.br/media/sapl/public/documentoacessorioadministrativo/1160/3oaditcont13-2020_beetel.pdf" TargetMode="External"/><Relationship Id="rId13" Type="http://schemas.openxmlformats.org/officeDocument/2006/relationships/hyperlink" Target="https://sapl.pontenova.mg.leg.br/media/sapl/public/documentoacessorioadministrativo/735/2oadit_cont07-2020_insercaotv.pdf" TargetMode="External"/><Relationship Id="rId18" Type="http://schemas.openxmlformats.org/officeDocument/2006/relationships/hyperlink" Target="https://sapl.pontenova.mg.leg.br/docadm/texto_integral/9763" TargetMode="External"/><Relationship Id="rId26" Type="http://schemas.openxmlformats.org/officeDocument/2006/relationships/hyperlink" Target="https://sapl.pontenova.mg.leg.br/docadm/texto_integral/108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pontenova.mg.leg.br/docadm/texto_integral/9965" TargetMode="External"/><Relationship Id="rId7" Type="http://schemas.openxmlformats.org/officeDocument/2006/relationships/hyperlink" Target="https://sapl.pontenova.mg.leg.br/media/sapl/public/documentoacessorioadministrativo/1020/4oadit_cont12-2018_folhapnova.pdf" TargetMode="External"/><Relationship Id="rId12" Type="http://schemas.openxmlformats.org/officeDocument/2006/relationships/hyperlink" Target="https://sapl.pontenova.mg.leg.br/media/sapl/public/documentoacessorioadministrativo/1159/4oaditcont07-2019_locveiculocommot.pdf" TargetMode="External"/><Relationship Id="rId17" Type="http://schemas.openxmlformats.org/officeDocument/2006/relationships/hyperlink" Target="https://sapl.pontenova.mg.leg.br/docadm/texto_integral/9762" TargetMode="External"/><Relationship Id="rId25" Type="http://schemas.openxmlformats.org/officeDocument/2006/relationships/hyperlink" Target="https://sapl.pontenova.mg.leg.br/docadm/texto_integral/10877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apl.pontenova.mg.leg.br/docadm/texto_integral/10876" TargetMode="External"/><Relationship Id="rId20" Type="http://schemas.openxmlformats.org/officeDocument/2006/relationships/hyperlink" Target="https://sapl.pontenova.mg.leg.br/docadm/texto_integral/9823" TargetMode="External"/><Relationship Id="rId29" Type="http://schemas.openxmlformats.org/officeDocument/2006/relationships/hyperlink" Target="https://sapl.pontenova.mg.leg.br/docadm/texto_integral/115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pontenova.mg.leg.br/docadm/texto_integral/10507" TargetMode="External"/><Relationship Id="rId24" Type="http://schemas.openxmlformats.org/officeDocument/2006/relationships/hyperlink" Target="https://sapl.pontenova.mg.leg.br/docadm/texto_integral/10882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apl.pontenova.mg.leg.br/docadm/texto_integral/10878" TargetMode="External"/><Relationship Id="rId23" Type="http://schemas.openxmlformats.org/officeDocument/2006/relationships/hyperlink" Target="https://sapl.pontenova.mg.leg.br/docadm/texto_integral/10446" TargetMode="External"/><Relationship Id="rId28" Type="http://schemas.openxmlformats.org/officeDocument/2006/relationships/hyperlink" Target="https://sapl.pontenova.mg.leg.br/docadm/texto_integral/11239" TargetMode="External"/><Relationship Id="rId10" Type="http://schemas.openxmlformats.org/officeDocument/2006/relationships/hyperlink" Target="https://sapl.pontenova.mg.leg.br/media/sapl/public/documentoacessorioadministrativo/1155/3oaditcont14-2020_edicaovideo_jferreira.pdf" TargetMode="External"/><Relationship Id="rId19" Type="http://schemas.openxmlformats.org/officeDocument/2006/relationships/hyperlink" Target="https://sapl.pontenova.mg.leg.br/docadm/texto_integral/9764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apl.pontenova.mg.leg.br/docadm/texto_integral/8067" TargetMode="External"/><Relationship Id="rId14" Type="http://schemas.openxmlformats.org/officeDocument/2006/relationships/hyperlink" Target="https://sapl.pontenova.mg.leg.br/media/sapl/public/documentoacessorioadministrativo/1153/3oadit_cont07-2020_insercaotv.pdf" TargetMode="External"/><Relationship Id="rId22" Type="http://schemas.openxmlformats.org/officeDocument/2006/relationships/hyperlink" Target="https://sapl.pontenova.mg.leg.br/docadm/texto_integral/10507" TargetMode="External"/><Relationship Id="rId27" Type="http://schemas.openxmlformats.org/officeDocument/2006/relationships/hyperlink" Target="https://sapl.pontenova.mg.leg.br/docadm/texto_integral/11240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3A94-75E9-4275-AC74-1DC0B1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22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5</cp:revision>
  <cp:lastPrinted>2022-04-27T19:50:00Z</cp:lastPrinted>
  <dcterms:created xsi:type="dcterms:W3CDTF">2023-04-18T20:32:00Z</dcterms:created>
  <dcterms:modified xsi:type="dcterms:W3CDTF">2023-06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